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28EF0" w14:textId="4795EBBC" w:rsidR="006A02F6" w:rsidRPr="005B3618" w:rsidRDefault="00421D5D" w:rsidP="006A02F6">
      <w:pPr>
        <w:tabs>
          <w:tab w:val="center" w:pos="4995"/>
          <w:tab w:val="left" w:pos="6945"/>
        </w:tabs>
        <w:spacing w:after="160" w:line="259" w:lineRule="auto"/>
        <w:jc w:val="center"/>
        <w:rPr>
          <w:rFonts w:ascii="Tahoma" w:eastAsiaTheme="minorHAnsi" w:hAnsi="Tahoma" w:cs="Tahoma"/>
          <w:b/>
          <w:color w:val="002060"/>
          <w:sz w:val="24"/>
          <w:szCs w:val="24"/>
        </w:rPr>
      </w:pPr>
      <w:r>
        <w:rPr>
          <w:rFonts w:ascii="Tahoma" w:eastAsiaTheme="minorHAnsi" w:hAnsi="Tahoma" w:cs="Tahoma"/>
          <w:b/>
          <w:color w:val="002060"/>
          <w:sz w:val="24"/>
          <w:szCs w:val="24"/>
        </w:rPr>
        <w:t xml:space="preserve">Minutas de </w:t>
      </w:r>
      <w:r w:rsidR="009C2DED">
        <w:rPr>
          <w:rFonts w:ascii="Tahoma" w:eastAsiaTheme="minorHAnsi" w:hAnsi="Tahoma" w:cs="Tahoma"/>
          <w:b/>
          <w:color w:val="002060"/>
          <w:sz w:val="24"/>
          <w:szCs w:val="24"/>
        </w:rPr>
        <w:t>R</w:t>
      </w:r>
      <w:r w:rsidR="006A02F6" w:rsidRPr="005B3618">
        <w:rPr>
          <w:rFonts w:ascii="Tahoma" w:eastAsiaTheme="minorHAnsi" w:hAnsi="Tahoma" w:cs="Tahoma"/>
          <w:b/>
          <w:color w:val="002060"/>
          <w:sz w:val="24"/>
          <w:szCs w:val="24"/>
        </w:rPr>
        <w:t xml:space="preserve">eunión </w:t>
      </w:r>
      <w:r w:rsidR="008069BA">
        <w:rPr>
          <w:rFonts w:ascii="Tahoma" w:eastAsiaTheme="minorHAnsi" w:hAnsi="Tahoma" w:cs="Tahoma"/>
          <w:b/>
          <w:color w:val="002060"/>
          <w:sz w:val="24"/>
          <w:szCs w:val="24"/>
        </w:rPr>
        <w:t xml:space="preserve">Extraordinaria </w:t>
      </w:r>
      <w:r w:rsidR="006A02F6" w:rsidRPr="005B3618">
        <w:rPr>
          <w:rFonts w:ascii="Tahoma" w:eastAsiaTheme="minorHAnsi" w:hAnsi="Tahoma" w:cs="Tahoma"/>
          <w:b/>
          <w:color w:val="002060"/>
          <w:sz w:val="24"/>
          <w:szCs w:val="24"/>
        </w:rPr>
        <w:t>de la D</w:t>
      </w:r>
      <w:r w:rsidR="00B02D83" w:rsidRPr="005B3618">
        <w:rPr>
          <w:rFonts w:ascii="Tahoma" w:eastAsiaTheme="minorHAnsi" w:hAnsi="Tahoma" w:cs="Tahoma"/>
          <w:b/>
          <w:color w:val="002060"/>
          <w:sz w:val="24"/>
          <w:szCs w:val="24"/>
        </w:rPr>
        <w:t>irectiva</w:t>
      </w:r>
      <w:r w:rsidR="001374BA" w:rsidRPr="005B3618">
        <w:rPr>
          <w:rFonts w:ascii="Tahoma" w:eastAsiaTheme="minorHAnsi" w:hAnsi="Tahoma" w:cs="Tahoma"/>
          <w:b/>
          <w:color w:val="002060"/>
          <w:sz w:val="24"/>
          <w:szCs w:val="24"/>
        </w:rPr>
        <w:t xml:space="preserve"> </w:t>
      </w:r>
      <w:r w:rsidR="006A02F6" w:rsidRPr="005B3618">
        <w:rPr>
          <w:rFonts w:ascii="Tahoma" w:eastAsiaTheme="minorHAnsi" w:hAnsi="Tahoma" w:cs="Tahoma"/>
          <w:b/>
          <w:color w:val="002060"/>
          <w:sz w:val="24"/>
          <w:szCs w:val="24"/>
        </w:rPr>
        <w:t xml:space="preserve">2020-2023 </w:t>
      </w:r>
    </w:p>
    <w:p w14:paraId="728BCBE4" w14:textId="5B25AF5D" w:rsidR="006A02F6" w:rsidRPr="006A02F6" w:rsidRDefault="006A02F6" w:rsidP="006A02F6">
      <w:pPr>
        <w:tabs>
          <w:tab w:val="center" w:pos="4995"/>
          <w:tab w:val="left" w:pos="6945"/>
        </w:tabs>
        <w:spacing w:after="160" w:line="259" w:lineRule="auto"/>
        <w:jc w:val="center"/>
        <w:rPr>
          <w:rFonts w:ascii="Tahoma" w:eastAsiaTheme="minorHAnsi" w:hAnsi="Tahoma" w:cs="Tahoma"/>
          <w:b/>
          <w:color w:val="002060"/>
        </w:rPr>
      </w:pPr>
      <w:r w:rsidRPr="006A02F6">
        <w:rPr>
          <w:rFonts w:ascii="Tahoma" w:eastAsiaTheme="minorHAnsi" w:hAnsi="Tahoma" w:cs="Tahoma"/>
          <w:b/>
          <w:color w:val="002060"/>
          <w:sz w:val="24"/>
          <w:szCs w:val="24"/>
        </w:rPr>
        <w:t>por video cámara</w:t>
      </w:r>
      <w:r w:rsidR="005B3618">
        <w:rPr>
          <w:rFonts w:ascii="Tahoma" w:eastAsiaTheme="minorHAnsi" w:hAnsi="Tahoma" w:cs="Tahoma"/>
          <w:b/>
          <w:color w:val="002060"/>
          <w:sz w:val="24"/>
          <w:szCs w:val="24"/>
        </w:rPr>
        <w:t xml:space="preserve">, </w:t>
      </w:r>
      <w:r w:rsidR="008069BA">
        <w:rPr>
          <w:rFonts w:ascii="Tahoma" w:eastAsiaTheme="minorHAnsi" w:hAnsi="Tahoma" w:cs="Tahoma"/>
          <w:b/>
          <w:color w:val="002060"/>
        </w:rPr>
        <w:t>4 de junio</w:t>
      </w:r>
      <w:r w:rsidRPr="006A02F6">
        <w:rPr>
          <w:rFonts w:ascii="Tahoma" w:eastAsiaTheme="minorHAnsi" w:hAnsi="Tahoma" w:cs="Tahoma"/>
          <w:b/>
          <w:color w:val="002060"/>
        </w:rPr>
        <w:t xml:space="preserve"> del 202</w:t>
      </w:r>
      <w:r w:rsidR="006316A8">
        <w:rPr>
          <w:rFonts w:ascii="Tahoma" w:eastAsiaTheme="minorHAnsi" w:hAnsi="Tahoma" w:cs="Tahoma"/>
          <w:b/>
          <w:color w:val="002060"/>
        </w:rPr>
        <w:t>1</w:t>
      </w:r>
      <w:r w:rsidR="00E934EF">
        <w:rPr>
          <w:rFonts w:ascii="Tahoma" w:eastAsiaTheme="minorHAnsi" w:hAnsi="Tahoma" w:cs="Tahoma"/>
          <w:b/>
          <w:color w:val="002060"/>
        </w:rPr>
        <w:t>, 7:</w:t>
      </w:r>
      <w:r w:rsidR="00421D5D">
        <w:rPr>
          <w:rFonts w:ascii="Tahoma" w:eastAsiaTheme="minorHAnsi" w:hAnsi="Tahoma" w:cs="Tahoma"/>
          <w:b/>
          <w:color w:val="002060"/>
        </w:rPr>
        <w:t>46</w:t>
      </w:r>
      <w:r w:rsidR="00E934EF">
        <w:rPr>
          <w:rFonts w:ascii="Tahoma" w:eastAsiaTheme="minorHAnsi" w:hAnsi="Tahoma" w:cs="Tahoma"/>
          <w:b/>
          <w:color w:val="002060"/>
        </w:rPr>
        <w:t xml:space="preserve"> PM</w:t>
      </w:r>
      <w:r w:rsidR="00194F1E">
        <w:rPr>
          <w:rFonts w:ascii="Tahoma" w:eastAsiaTheme="minorHAnsi" w:hAnsi="Tahoma" w:cs="Tahoma"/>
          <w:b/>
          <w:color w:val="002060"/>
        </w:rPr>
        <w:t xml:space="preserve"> (CT)</w:t>
      </w:r>
    </w:p>
    <w:p w14:paraId="5A638F65" w14:textId="70DB2182" w:rsidR="006531FD" w:rsidRDefault="006531FD" w:rsidP="00421D5D">
      <w:pPr>
        <w:tabs>
          <w:tab w:val="center" w:pos="4995"/>
          <w:tab w:val="left" w:pos="6945"/>
        </w:tabs>
        <w:spacing w:after="160" w:line="259" w:lineRule="auto"/>
        <w:rPr>
          <w:rFonts w:ascii="Tahoma" w:eastAsiaTheme="minorHAnsi" w:hAnsi="Tahoma" w:cs="Tahoma"/>
          <w:b/>
          <w:color w:val="002060"/>
          <w:sz w:val="24"/>
          <w:szCs w:val="24"/>
        </w:rPr>
      </w:pPr>
    </w:p>
    <w:p w14:paraId="32658870" w14:textId="0CB11CA8" w:rsidR="006531FD" w:rsidRDefault="006531FD" w:rsidP="00421D5D">
      <w:pPr>
        <w:tabs>
          <w:tab w:val="center" w:pos="4995"/>
          <w:tab w:val="left" w:pos="6945"/>
        </w:tabs>
        <w:spacing w:after="160" w:line="259" w:lineRule="auto"/>
        <w:jc w:val="center"/>
        <w:rPr>
          <w:rFonts w:ascii="Tahoma" w:eastAsiaTheme="minorHAnsi" w:hAnsi="Tahoma" w:cs="Tahoma"/>
          <w:b/>
          <w:color w:val="002060"/>
          <w:sz w:val="24"/>
          <w:szCs w:val="24"/>
        </w:rPr>
      </w:pPr>
      <w:r>
        <w:rPr>
          <w:rFonts w:ascii="Tahoma" w:eastAsiaTheme="minorHAnsi" w:hAnsi="Tahoma" w:cs="Tahoma"/>
          <w:b/>
          <w:color w:val="002060"/>
          <w:sz w:val="24"/>
          <w:szCs w:val="24"/>
        </w:rPr>
        <w:t>Presentes: Armando y Maribel Olalde, Francisco y Yula S, Gilberto y Zapopan Gonzalez, Cristobal y Rosa Villafranca, Sergio y Rosalba Cardona</w:t>
      </w:r>
      <w:r w:rsidR="00421D5D">
        <w:rPr>
          <w:rFonts w:ascii="Tahoma" w:eastAsiaTheme="minorHAnsi" w:hAnsi="Tahoma" w:cs="Tahoma"/>
          <w:b/>
          <w:color w:val="002060"/>
          <w:sz w:val="24"/>
          <w:szCs w:val="24"/>
        </w:rPr>
        <w:t xml:space="preserve">, </w:t>
      </w:r>
      <w:r>
        <w:rPr>
          <w:rFonts w:ascii="Tahoma" w:eastAsiaTheme="minorHAnsi" w:hAnsi="Tahoma" w:cs="Tahoma"/>
          <w:b/>
          <w:color w:val="002060"/>
          <w:sz w:val="24"/>
          <w:szCs w:val="24"/>
        </w:rPr>
        <w:t>Marcos y Raquel Gonzalez</w:t>
      </w:r>
    </w:p>
    <w:p w14:paraId="603F16B1" w14:textId="77777777" w:rsidR="006531FD" w:rsidRPr="006A02F6" w:rsidRDefault="006531FD" w:rsidP="006A02F6">
      <w:pPr>
        <w:tabs>
          <w:tab w:val="center" w:pos="4995"/>
          <w:tab w:val="left" w:pos="6945"/>
        </w:tabs>
        <w:spacing w:after="160" w:line="259" w:lineRule="auto"/>
        <w:jc w:val="center"/>
        <w:rPr>
          <w:rFonts w:ascii="Tahoma" w:eastAsiaTheme="minorHAnsi" w:hAnsi="Tahoma" w:cs="Tahoma"/>
          <w:b/>
          <w:color w:val="002060"/>
          <w:sz w:val="24"/>
          <w:szCs w:val="24"/>
        </w:rPr>
      </w:pPr>
    </w:p>
    <w:p w14:paraId="142B928E" w14:textId="1B890E18" w:rsidR="006A02F6" w:rsidRPr="004D0D4E" w:rsidRDefault="006A02F6" w:rsidP="004D0D4E">
      <w:pPr>
        <w:pStyle w:val="ListParagraph"/>
        <w:numPr>
          <w:ilvl w:val="0"/>
          <w:numId w:val="2"/>
        </w:numPr>
        <w:tabs>
          <w:tab w:val="center" w:pos="4995"/>
          <w:tab w:val="left" w:pos="6300"/>
          <w:tab w:val="left" w:pos="6390"/>
          <w:tab w:val="left" w:pos="6660"/>
          <w:tab w:val="left" w:pos="6840"/>
        </w:tabs>
        <w:spacing w:after="160" w:line="259" w:lineRule="auto"/>
        <w:rPr>
          <w:rFonts w:cs="Arial"/>
          <w:b/>
          <w:sz w:val="24"/>
          <w:szCs w:val="24"/>
        </w:rPr>
      </w:pPr>
      <w:r w:rsidRPr="004D0D4E">
        <w:rPr>
          <w:rFonts w:cs="Arial"/>
          <w:b/>
          <w:bCs/>
          <w:sz w:val="24"/>
          <w:szCs w:val="24"/>
        </w:rPr>
        <w:t xml:space="preserve">Oración Inicial </w:t>
      </w:r>
      <w:r w:rsidR="00257C85" w:rsidRPr="004D0D4E">
        <w:rPr>
          <w:rFonts w:cs="Arial"/>
          <w:b/>
          <w:bCs/>
          <w:sz w:val="24"/>
          <w:szCs w:val="24"/>
        </w:rPr>
        <w:t>y bienvenida</w:t>
      </w:r>
      <w:r w:rsidRPr="004D0D4E">
        <w:rPr>
          <w:rFonts w:cs="Arial"/>
          <w:sz w:val="24"/>
          <w:szCs w:val="24"/>
        </w:rPr>
        <w:t>...................................Cristóbal y Rosa Villafranca</w:t>
      </w:r>
    </w:p>
    <w:p w14:paraId="56219940" w14:textId="77777777" w:rsidR="00E63502" w:rsidRPr="00A60EE4" w:rsidRDefault="00E63502" w:rsidP="006316A8">
      <w:pPr>
        <w:pStyle w:val="ListParagraph"/>
        <w:ind w:left="1170"/>
        <w:rPr>
          <w:rFonts w:cs="Arial"/>
          <w:sz w:val="24"/>
          <w:szCs w:val="24"/>
        </w:rPr>
      </w:pPr>
    </w:p>
    <w:p w14:paraId="43BB6AFD" w14:textId="42CB3C80" w:rsidR="00093FF2" w:rsidRDefault="00A60EE4" w:rsidP="00B22F05">
      <w:pPr>
        <w:numPr>
          <w:ilvl w:val="0"/>
          <w:numId w:val="2"/>
        </w:numPr>
        <w:tabs>
          <w:tab w:val="num" w:pos="432"/>
          <w:tab w:val="left" w:pos="810"/>
        </w:tabs>
        <w:spacing w:after="160" w:line="259" w:lineRule="auto"/>
        <w:ind w:left="720" w:hanging="540"/>
        <w:contextualSpacing/>
        <w:jc w:val="both"/>
        <w:rPr>
          <w:rFonts w:cs="Arial"/>
          <w:b/>
          <w:bCs/>
          <w:sz w:val="24"/>
          <w:szCs w:val="24"/>
        </w:rPr>
      </w:pPr>
      <w:r w:rsidRPr="00E63502">
        <w:rPr>
          <w:rFonts w:cs="Arial"/>
          <w:b/>
          <w:bCs/>
          <w:sz w:val="24"/>
          <w:szCs w:val="24"/>
        </w:rPr>
        <w:t>Asuntos generales.</w:t>
      </w:r>
    </w:p>
    <w:p w14:paraId="09DCD671" w14:textId="41B6F04F" w:rsidR="00860F31" w:rsidRDefault="00F411E5" w:rsidP="00860F31">
      <w:pPr>
        <w:numPr>
          <w:ilvl w:val="1"/>
          <w:numId w:val="2"/>
        </w:numPr>
        <w:tabs>
          <w:tab w:val="left" w:pos="810"/>
        </w:tabs>
        <w:spacing w:after="160" w:line="259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uniones virtuales</w:t>
      </w:r>
    </w:p>
    <w:p w14:paraId="222DDAC5" w14:textId="4476E5FD" w:rsidR="006531FD" w:rsidRDefault="006531FD" w:rsidP="006531FD">
      <w:pPr>
        <w:tabs>
          <w:tab w:val="left" w:pos="810"/>
        </w:tabs>
        <w:spacing w:after="160" w:line="259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s o tres delegados, las federaciones esta bien que se siga en reunion virtual de equipo incluyendo cuando los esposos estan separados.</w:t>
      </w:r>
    </w:p>
    <w:p w14:paraId="69777ABA" w14:textId="33CC339F" w:rsidR="006531FD" w:rsidRDefault="006531FD" w:rsidP="006531FD">
      <w:pPr>
        <w:tabs>
          <w:tab w:val="left" w:pos="810"/>
        </w:tabs>
        <w:spacing w:after="160" w:line="259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66382051" wp14:editId="622894BD">
            <wp:extent cx="1971675" cy="1261788"/>
            <wp:effectExtent l="0" t="0" r="0" b="0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421" cy="127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01F5" w14:textId="72FBBE00" w:rsidR="006531FD" w:rsidRDefault="006531FD" w:rsidP="006531FD">
      <w:pPr>
        <w:tabs>
          <w:tab w:val="left" w:pos="810"/>
        </w:tabs>
        <w:spacing w:after="160" w:line="259" w:lineRule="auto"/>
        <w:contextualSpacing/>
        <w:jc w:val="both"/>
        <w:rPr>
          <w:rFonts w:cs="Arial"/>
          <w:sz w:val="24"/>
          <w:szCs w:val="24"/>
        </w:rPr>
      </w:pPr>
    </w:p>
    <w:p w14:paraId="1EAD464E" w14:textId="63E652A8" w:rsidR="006531FD" w:rsidRDefault="006531FD" w:rsidP="006531FD">
      <w:pPr>
        <w:tabs>
          <w:tab w:val="left" w:pos="810"/>
        </w:tabs>
        <w:spacing w:after="160" w:line="259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puesta de zapopan y secundada por marcos y raquel</w:t>
      </w:r>
    </w:p>
    <w:p w14:paraId="1867E1A6" w14:textId="50B2D55C" w:rsidR="006531FD" w:rsidRDefault="006531FD" w:rsidP="006531FD">
      <w:pPr>
        <w:tabs>
          <w:tab w:val="left" w:pos="810"/>
        </w:tabs>
        <w:spacing w:after="160" w:line="259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2A44DDA" wp14:editId="07D92350">
            <wp:simplePos x="0" y="0"/>
            <wp:positionH relativeFrom="column">
              <wp:posOffset>800100</wp:posOffset>
            </wp:positionH>
            <wp:positionV relativeFrom="paragraph">
              <wp:posOffset>105410</wp:posOffset>
            </wp:positionV>
            <wp:extent cx="3593592" cy="1764792"/>
            <wp:effectExtent l="0" t="0" r="635" b="635"/>
            <wp:wrapNone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87"/>
                    <a:stretch/>
                  </pic:blipFill>
                  <pic:spPr bwMode="auto">
                    <a:xfrm>
                      <a:off x="0" y="0"/>
                      <a:ext cx="3593592" cy="1764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67BE5" w14:textId="3E6F58EA" w:rsidR="006531FD" w:rsidRDefault="006531FD" w:rsidP="006531FD">
      <w:pPr>
        <w:tabs>
          <w:tab w:val="left" w:pos="810"/>
        </w:tabs>
        <w:spacing w:after="160" w:line="259" w:lineRule="auto"/>
        <w:contextualSpacing/>
        <w:jc w:val="both"/>
        <w:rPr>
          <w:rFonts w:cs="Arial"/>
          <w:sz w:val="24"/>
          <w:szCs w:val="24"/>
        </w:rPr>
      </w:pPr>
    </w:p>
    <w:p w14:paraId="5070CE8A" w14:textId="302C7494" w:rsidR="006531FD" w:rsidRDefault="006531FD" w:rsidP="006531FD">
      <w:pPr>
        <w:tabs>
          <w:tab w:val="left" w:pos="810"/>
        </w:tabs>
        <w:spacing w:after="160" w:line="259" w:lineRule="auto"/>
        <w:contextualSpacing/>
        <w:jc w:val="both"/>
        <w:rPr>
          <w:rFonts w:cs="Arial"/>
          <w:sz w:val="24"/>
          <w:szCs w:val="24"/>
        </w:rPr>
      </w:pPr>
    </w:p>
    <w:p w14:paraId="3481144E" w14:textId="31CEA17C" w:rsidR="006531FD" w:rsidRDefault="006531FD" w:rsidP="006531FD">
      <w:pPr>
        <w:tabs>
          <w:tab w:val="left" w:pos="810"/>
        </w:tabs>
        <w:spacing w:after="160" w:line="259" w:lineRule="auto"/>
        <w:contextualSpacing/>
        <w:jc w:val="both"/>
        <w:rPr>
          <w:rFonts w:cs="Arial"/>
          <w:sz w:val="24"/>
          <w:szCs w:val="24"/>
        </w:rPr>
      </w:pPr>
    </w:p>
    <w:p w14:paraId="5F15DF99" w14:textId="652FCA58" w:rsidR="006531FD" w:rsidRDefault="006531FD" w:rsidP="006531FD">
      <w:pPr>
        <w:tabs>
          <w:tab w:val="left" w:pos="810"/>
        </w:tabs>
        <w:spacing w:after="160" w:line="259" w:lineRule="auto"/>
        <w:contextualSpacing/>
        <w:jc w:val="both"/>
        <w:rPr>
          <w:rFonts w:cs="Arial"/>
          <w:sz w:val="24"/>
          <w:szCs w:val="24"/>
        </w:rPr>
      </w:pPr>
    </w:p>
    <w:p w14:paraId="75728308" w14:textId="4519CDC8" w:rsidR="006531FD" w:rsidRDefault="006531FD" w:rsidP="006531FD">
      <w:pPr>
        <w:tabs>
          <w:tab w:val="left" w:pos="810"/>
        </w:tabs>
        <w:spacing w:after="160" w:line="259" w:lineRule="auto"/>
        <w:contextualSpacing/>
        <w:jc w:val="both"/>
        <w:rPr>
          <w:rFonts w:cs="Arial"/>
          <w:sz w:val="24"/>
          <w:szCs w:val="24"/>
        </w:rPr>
      </w:pPr>
    </w:p>
    <w:p w14:paraId="09F83F83" w14:textId="13A92D81" w:rsidR="006531FD" w:rsidRDefault="006531FD" w:rsidP="006531FD">
      <w:pPr>
        <w:tabs>
          <w:tab w:val="left" w:pos="810"/>
        </w:tabs>
        <w:spacing w:after="160" w:line="259" w:lineRule="auto"/>
        <w:contextualSpacing/>
        <w:jc w:val="both"/>
        <w:rPr>
          <w:rFonts w:cs="Arial"/>
          <w:sz w:val="24"/>
          <w:szCs w:val="24"/>
        </w:rPr>
      </w:pPr>
    </w:p>
    <w:p w14:paraId="5C436815" w14:textId="20FCCCA4" w:rsidR="006531FD" w:rsidRDefault="006531FD" w:rsidP="006531FD">
      <w:pPr>
        <w:tabs>
          <w:tab w:val="left" w:pos="810"/>
        </w:tabs>
        <w:spacing w:after="160" w:line="259" w:lineRule="auto"/>
        <w:contextualSpacing/>
        <w:jc w:val="both"/>
        <w:rPr>
          <w:rFonts w:cs="Arial"/>
          <w:sz w:val="24"/>
          <w:szCs w:val="24"/>
        </w:rPr>
      </w:pPr>
    </w:p>
    <w:p w14:paraId="1D436F58" w14:textId="77777777" w:rsidR="006531FD" w:rsidRDefault="006531FD" w:rsidP="006531FD">
      <w:pPr>
        <w:tabs>
          <w:tab w:val="left" w:pos="810"/>
        </w:tabs>
        <w:spacing w:after="160" w:line="259" w:lineRule="auto"/>
        <w:contextualSpacing/>
        <w:jc w:val="both"/>
        <w:rPr>
          <w:rFonts w:cs="Arial"/>
          <w:sz w:val="24"/>
          <w:szCs w:val="24"/>
        </w:rPr>
      </w:pPr>
    </w:p>
    <w:p w14:paraId="131A8ABE" w14:textId="3F134C8C" w:rsidR="006531FD" w:rsidRDefault="006531FD" w:rsidP="006531FD">
      <w:pPr>
        <w:tabs>
          <w:tab w:val="left" w:pos="810"/>
        </w:tabs>
        <w:spacing w:after="160" w:line="259" w:lineRule="auto"/>
        <w:contextualSpacing/>
        <w:jc w:val="both"/>
        <w:rPr>
          <w:rFonts w:cs="Arial"/>
          <w:sz w:val="24"/>
          <w:szCs w:val="24"/>
        </w:rPr>
      </w:pPr>
    </w:p>
    <w:p w14:paraId="626C7EEF" w14:textId="774E7C20" w:rsidR="006531FD" w:rsidRDefault="006531FD" w:rsidP="006531FD">
      <w:pPr>
        <w:tabs>
          <w:tab w:val="left" w:pos="810"/>
        </w:tabs>
        <w:spacing w:after="160" w:line="259" w:lineRule="auto"/>
        <w:contextualSpacing/>
        <w:jc w:val="both"/>
        <w:rPr>
          <w:rFonts w:cs="Arial"/>
          <w:sz w:val="24"/>
          <w:szCs w:val="24"/>
        </w:rPr>
      </w:pPr>
    </w:p>
    <w:p w14:paraId="18FCC7A5" w14:textId="3483CDB3" w:rsidR="006531FD" w:rsidRDefault="006531FD" w:rsidP="006531FD">
      <w:pPr>
        <w:tabs>
          <w:tab w:val="left" w:pos="810"/>
        </w:tabs>
        <w:spacing w:after="160" w:line="259" w:lineRule="auto"/>
        <w:contextualSpacing/>
        <w:jc w:val="both"/>
        <w:rPr>
          <w:rFonts w:cs="Arial"/>
          <w:sz w:val="24"/>
          <w:szCs w:val="24"/>
        </w:rPr>
      </w:pPr>
    </w:p>
    <w:p w14:paraId="3F770DD1" w14:textId="5559D0D5" w:rsidR="006531FD" w:rsidRDefault="006531FD" w:rsidP="006531FD">
      <w:pPr>
        <w:tabs>
          <w:tab w:val="left" w:pos="810"/>
        </w:tabs>
        <w:spacing w:after="160" w:line="259" w:lineRule="auto"/>
        <w:contextualSpacing/>
        <w:jc w:val="both"/>
        <w:rPr>
          <w:rFonts w:cs="Arial"/>
          <w:sz w:val="24"/>
          <w:szCs w:val="24"/>
        </w:rPr>
      </w:pPr>
    </w:p>
    <w:p w14:paraId="71AD6746" w14:textId="77777777" w:rsidR="006531FD" w:rsidRDefault="006531FD" w:rsidP="006531FD">
      <w:pPr>
        <w:tabs>
          <w:tab w:val="left" w:pos="810"/>
        </w:tabs>
        <w:spacing w:after="160" w:line="259" w:lineRule="auto"/>
        <w:contextualSpacing/>
        <w:jc w:val="both"/>
        <w:rPr>
          <w:rFonts w:cs="Arial"/>
          <w:sz w:val="24"/>
          <w:szCs w:val="24"/>
        </w:rPr>
      </w:pPr>
    </w:p>
    <w:p w14:paraId="44FF5DF3" w14:textId="55F490B1" w:rsidR="006531FD" w:rsidRPr="00860F31" w:rsidRDefault="006531FD" w:rsidP="006531FD">
      <w:pPr>
        <w:tabs>
          <w:tab w:val="left" w:pos="810"/>
        </w:tabs>
        <w:spacing w:after="160" w:line="259" w:lineRule="auto"/>
        <w:contextualSpacing/>
        <w:jc w:val="both"/>
        <w:rPr>
          <w:rFonts w:cs="Arial"/>
          <w:sz w:val="24"/>
          <w:szCs w:val="24"/>
        </w:rPr>
      </w:pPr>
    </w:p>
    <w:p w14:paraId="633249D4" w14:textId="3CBB7291" w:rsidR="006531FD" w:rsidRDefault="0075552B" w:rsidP="006531FD">
      <w:pPr>
        <w:numPr>
          <w:ilvl w:val="1"/>
          <w:numId w:val="2"/>
        </w:numPr>
        <w:tabs>
          <w:tab w:val="left" w:pos="810"/>
        </w:tabs>
        <w:spacing w:after="160" w:line="259" w:lineRule="auto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alleres de Sr. Obispo </w:t>
      </w:r>
    </w:p>
    <w:p w14:paraId="307D5BBE" w14:textId="2DE72114" w:rsidR="006531FD" w:rsidRDefault="006531FD" w:rsidP="006531FD">
      <w:pPr>
        <w:tabs>
          <w:tab w:val="left" w:pos="810"/>
        </w:tabs>
        <w:spacing w:after="160" w:line="259" w:lineRule="auto"/>
        <w:ind w:left="360"/>
        <w:contextualSpacing/>
        <w:rPr>
          <w:rFonts w:cs="Arial"/>
          <w:sz w:val="24"/>
          <w:szCs w:val="24"/>
        </w:rPr>
      </w:pPr>
    </w:p>
    <w:p w14:paraId="1E34B5C1" w14:textId="11FE3D8B" w:rsidR="006531FD" w:rsidRPr="006531FD" w:rsidRDefault="006531FD" w:rsidP="006531FD">
      <w:pPr>
        <w:tabs>
          <w:tab w:val="left" w:pos="810"/>
        </w:tabs>
        <w:spacing w:after="160" w:line="259" w:lineRule="auto"/>
        <w:ind w:left="360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Se cancelo </w:t>
      </w:r>
    </w:p>
    <w:p w14:paraId="14624CC9" w14:textId="1B159BF8" w:rsidR="006531FD" w:rsidRDefault="006531FD" w:rsidP="006531FD">
      <w:pPr>
        <w:tabs>
          <w:tab w:val="left" w:pos="810"/>
        </w:tabs>
        <w:spacing w:after="160" w:line="259" w:lineRule="auto"/>
        <w:ind w:left="1170"/>
        <w:contextualSpacing/>
        <w:rPr>
          <w:rFonts w:cs="Arial"/>
          <w:sz w:val="24"/>
          <w:szCs w:val="24"/>
        </w:rPr>
      </w:pPr>
    </w:p>
    <w:p w14:paraId="0CFE128E" w14:textId="6689D488" w:rsidR="006531FD" w:rsidRDefault="00DE5136" w:rsidP="006531FD">
      <w:pPr>
        <w:numPr>
          <w:ilvl w:val="1"/>
          <w:numId w:val="2"/>
        </w:numPr>
        <w:tabs>
          <w:tab w:val="left" w:pos="810"/>
        </w:tabs>
        <w:spacing w:after="160" w:line="259" w:lineRule="auto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</w:t>
      </w:r>
      <w:r w:rsidR="0064418A">
        <w:rPr>
          <w:rFonts w:cs="Arial"/>
          <w:sz w:val="24"/>
          <w:szCs w:val="24"/>
        </w:rPr>
        <w:t>embresía</w:t>
      </w:r>
      <w:r w:rsidR="00021C73">
        <w:rPr>
          <w:rFonts w:cs="Arial"/>
          <w:sz w:val="24"/>
          <w:szCs w:val="24"/>
        </w:rPr>
        <w:t xml:space="preserve"> </w:t>
      </w:r>
      <w:r w:rsidR="0064418A">
        <w:rPr>
          <w:rFonts w:cs="Arial"/>
          <w:sz w:val="24"/>
          <w:szCs w:val="24"/>
        </w:rPr>
        <w:t>para miembros que se salen</w:t>
      </w:r>
      <w:r w:rsidR="00CD2692">
        <w:rPr>
          <w:rFonts w:cs="Arial"/>
          <w:sz w:val="24"/>
          <w:szCs w:val="24"/>
        </w:rPr>
        <w:t xml:space="preserve"> o terminen las etapas</w:t>
      </w:r>
    </w:p>
    <w:p w14:paraId="50AB610A" w14:textId="564F2A29" w:rsidR="00CD2692" w:rsidRDefault="00CD2692" w:rsidP="00CD2692">
      <w:pPr>
        <w:tabs>
          <w:tab w:val="left" w:pos="810"/>
        </w:tabs>
        <w:spacing w:after="160" w:line="259" w:lineRule="auto"/>
        <w:ind w:left="1170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uede ser un emienda, </w:t>
      </w:r>
    </w:p>
    <w:p w14:paraId="36113A11" w14:textId="5BA91D4B" w:rsidR="00CD2692" w:rsidRDefault="00CD2692" w:rsidP="00CD2692">
      <w:pPr>
        <w:tabs>
          <w:tab w:val="left" w:pos="810"/>
        </w:tabs>
        <w:spacing w:after="160" w:line="259" w:lineRule="auto"/>
        <w:ind w:left="1170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puesta: </w:t>
      </w:r>
      <w:r w:rsidR="00447F4E">
        <w:rPr>
          <w:rFonts w:cs="Arial"/>
          <w:sz w:val="24"/>
          <w:szCs w:val="24"/>
        </w:rPr>
        <w:t xml:space="preserve">gilberto </w:t>
      </w:r>
    </w:p>
    <w:p w14:paraId="01D59BBE" w14:textId="6CF54394" w:rsidR="00447F4E" w:rsidRDefault="00447F4E" w:rsidP="00CD2692">
      <w:pPr>
        <w:tabs>
          <w:tab w:val="left" w:pos="810"/>
        </w:tabs>
        <w:spacing w:after="160" w:line="259" w:lineRule="auto"/>
        <w:ind w:left="1170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ccunda armando</w:t>
      </w:r>
    </w:p>
    <w:p w14:paraId="182E6B58" w14:textId="3AE0645A" w:rsidR="00447F4E" w:rsidRPr="006531FD" w:rsidRDefault="00447F4E" w:rsidP="00CD2692">
      <w:pPr>
        <w:tabs>
          <w:tab w:val="left" w:pos="810"/>
        </w:tabs>
        <w:spacing w:after="160" w:line="259" w:lineRule="auto"/>
        <w:ind w:left="1170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dos menos Sergio y Rosalba (rosalba se fue)</w:t>
      </w:r>
    </w:p>
    <w:p w14:paraId="268BEAEB" w14:textId="618BB012" w:rsidR="006531FD" w:rsidRDefault="006531FD" w:rsidP="00D32393">
      <w:pPr>
        <w:tabs>
          <w:tab w:val="left" w:pos="810"/>
        </w:tabs>
        <w:spacing w:after="160" w:line="259" w:lineRule="auto"/>
        <w:contextualSpacing/>
        <w:rPr>
          <w:rFonts w:cs="Arial"/>
          <w:sz w:val="24"/>
          <w:szCs w:val="24"/>
        </w:rPr>
      </w:pPr>
    </w:p>
    <w:p w14:paraId="46EE93AE" w14:textId="77777777" w:rsidR="006531FD" w:rsidRDefault="006531FD" w:rsidP="006531FD">
      <w:pPr>
        <w:tabs>
          <w:tab w:val="left" w:pos="810"/>
        </w:tabs>
        <w:spacing w:after="160" w:line="259" w:lineRule="auto"/>
        <w:ind w:left="1170"/>
        <w:contextualSpacing/>
        <w:rPr>
          <w:rFonts w:cs="Arial"/>
          <w:sz w:val="24"/>
          <w:szCs w:val="24"/>
        </w:rPr>
      </w:pPr>
    </w:p>
    <w:p w14:paraId="41FEA3B0" w14:textId="77777777" w:rsidR="006531FD" w:rsidRPr="006531FD" w:rsidRDefault="006531FD" w:rsidP="006531FD">
      <w:pPr>
        <w:tabs>
          <w:tab w:val="left" w:pos="810"/>
        </w:tabs>
        <w:spacing w:after="160" w:line="259" w:lineRule="auto"/>
        <w:ind w:left="1170"/>
        <w:contextualSpacing/>
        <w:rPr>
          <w:rFonts w:cs="Arial"/>
          <w:sz w:val="24"/>
          <w:szCs w:val="24"/>
        </w:rPr>
      </w:pPr>
    </w:p>
    <w:p w14:paraId="206712F4" w14:textId="49A45EB1" w:rsidR="0064418A" w:rsidRDefault="0064418A" w:rsidP="00093FF2">
      <w:pPr>
        <w:numPr>
          <w:ilvl w:val="1"/>
          <w:numId w:val="2"/>
        </w:numPr>
        <w:tabs>
          <w:tab w:val="left" w:pos="810"/>
        </w:tabs>
        <w:spacing w:after="160" w:line="259" w:lineRule="auto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guro de funeral para miembros</w:t>
      </w:r>
    </w:p>
    <w:p w14:paraId="41D17608" w14:textId="1BA9E08F" w:rsidR="006531FD" w:rsidRDefault="006531FD" w:rsidP="006531FD">
      <w:pPr>
        <w:tabs>
          <w:tab w:val="left" w:pos="810"/>
        </w:tabs>
        <w:spacing w:after="160" w:line="259" w:lineRule="auto"/>
        <w:ind w:left="360"/>
        <w:contextualSpacing/>
        <w:rPr>
          <w:rFonts w:cs="Arial"/>
          <w:sz w:val="24"/>
          <w:szCs w:val="24"/>
        </w:rPr>
      </w:pPr>
    </w:p>
    <w:p w14:paraId="5F1884A5" w14:textId="4AA59EB5" w:rsidR="006531FD" w:rsidRDefault="006531FD" w:rsidP="006531FD">
      <w:pPr>
        <w:tabs>
          <w:tab w:val="left" w:pos="810"/>
        </w:tabs>
        <w:spacing w:after="160" w:line="259" w:lineRule="auto"/>
        <w:ind w:left="360"/>
        <w:contextualSpacing/>
        <w:rPr>
          <w:rFonts w:cs="Arial"/>
          <w:sz w:val="24"/>
          <w:szCs w:val="24"/>
        </w:rPr>
      </w:pPr>
    </w:p>
    <w:p w14:paraId="4EC66DC1" w14:textId="44EC48FA" w:rsidR="006531FD" w:rsidRDefault="006531FD" w:rsidP="006531FD">
      <w:pPr>
        <w:pStyle w:val="ListParagraph"/>
        <w:numPr>
          <w:ilvl w:val="1"/>
          <w:numId w:val="2"/>
        </w:numPr>
        <w:tabs>
          <w:tab w:val="left" w:pos="810"/>
        </w:tabs>
        <w:spacing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esores espirituales</w:t>
      </w:r>
    </w:p>
    <w:p w14:paraId="292D4C2F" w14:textId="4730A9C9" w:rsidR="006531FD" w:rsidRDefault="00D32393" w:rsidP="00D32393">
      <w:pPr>
        <w:tabs>
          <w:tab w:val="left" w:pos="810"/>
        </w:tabs>
        <w:spacing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rs. Villafranca le gustaria investigar o explorar que se puede hacer a nivel nacional.</w:t>
      </w:r>
    </w:p>
    <w:p w14:paraId="30EE52EC" w14:textId="49D758B0" w:rsidR="00D32393" w:rsidRDefault="00D32393" w:rsidP="00D32393">
      <w:pPr>
        <w:tabs>
          <w:tab w:val="left" w:pos="810"/>
        </w:tabs>
        <w:spacing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rcos y raquel propone y Francisco y Yula… todos de acuerdo</w:t>
      </w:r>
    </w:p>
    <w:p w14:paraId="4D6C1A10" w14:textId="77777777" w:rsidR="00D32393" w:rsidRPr="00D32393" w:rsidRDefault="00D32393" w:rsidP="00D32393">
      <w:pPr>
        <w:tabs>
          <w:tab w:val="left" w:pos="810"/>
        </w:tabs>
        <w:spacing w:after="160" w:line="259" w:lineRule="auto"/>
        <w:rPr>
          <w:rFonts w:cs="Arial"/>
          <w:sz w:val="24"/>
          <w:szCs w:val="24"/>
        </w:rPr>
      </w:pPr>
    </w:p>
    <w:p w14:paraId="0D9CCF37" w14:textId="77777777" w:rsidR="00A60EE4" w:rsidRPr="00A60EE4" w:rsidRDefault="00A60EE4" w:rsidP="00A60EE4">
      <w:pPr>
        <w:tabs>
          <w:tab w:val="left" w:pos="810"/>
        </w:tabs>
        <w:spacing w:after="160" w:line="259" w:lineRule="auto"/>
        <w:ind w:left="720"/>
        <w:contextualSpacing/>
        <w:rPr>
          <w:rFonts w:cs="Arial"/>
          <w:b/>
          <w:bCs/>
          <w:sz w:val="24"/>
          <w:szCs w:val="24"/>
        </w:rPr>
      </w:pPr>
    </w:p>
    <w:p w14:paraId="4E816CC4" w14:textId="66DAE497" w:rsidR="006A02F6" w:rsidRPr="006A02F6" w:rsidRDefault="006A02F6" w:rsidP="006A02F6">
      <w:pPr>
        <w:numPr>
          <w:ilvl w:val="0"/>
          <w:numId w:val="2"/>
        </w:numPr>
        <w:tabs>
          <w:tab w:val="num" w:pos="432"/>
          <w:tab w:val="left" w:pos="810"/>
        </w:tabs>
        <w:spacing w:after="160" w:line="259" w:lineRule="auto"/>
        <w:ind w:left="720" w:hanging="540"/>
        <w:contextualSpacing/>
        <w:rPr>
          <w:rFonts w:cs="Arial"/>
          <w:sz w:val="24"/>
          <w:szCs w:val="24"/>
        </w:rPr>
      </w:pPr>
      <w:r w:rsidRPr="006A02F6">
        <w:rPr>
          <w:rFonts w:cs="Arial"/>
          <w:b/>
          <w:bCs/>
          <w:sz w:val="24"/>
          <w:szCs w:val="24"/>
        </w:rPr>
        <w:t>Anuncios</w:t>
      </w:r>
      <w:r w:rsidRPr="006A02F6">
        <w:rPr>
          <w:rFonts w:cs="Arial"/>
          <w:sz w:val="24"/>
          <w:szCs w:val="24"/>
        </w:rPr>
        <w:t>...............................................................Cristobal y Rosa Villafranca</w:t>
      </w:r>
    </w:p>
    <w:p w14:paraId="7670733E" w14:textId="63E71BA4" w:rsidR="00FD1962" w:rsidRDefault="00530D08" w:rsidP="00530D08">
      <w:pPr>
        <w:tabs>
          <w:tab w:val="left" w:pos="900"/>
        </w:tabs>
        <w:spacing w:after="160" w:line="259" w:lineRule="auto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trato de convencion ya se hizo</w:t>
      </w:r>
    </w:p>
    <w:p w14:paraId="341C4183" w14:textId="19FF5513" w:rsidR="00530D08" w:rsidRDefault="00530D08" w:rsidP="00530D08">
      <w:pPr>
        <w:tabs>
          <w:tab w:val="left" w:pos="900"/>
        </w:tabs>
        <w:spacing w:after="160" w:line="259" w:lineRule="auto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union en Nueva York 23 de octubre con toda el secretariado</w:t>
      </w:r>
    </w:p>
    <w:p w14:paraId="736F8893" w14:textId="77777777" w:rsidR="00530D08" w:rsidRDefault="00530D08" w:rsidP="00530D08">
      <w:pPr>
        <w:tabs>
          <w:tab w:val="left" w:pos="900"/>
        </w:tabs>
        <w:spacing w:after="160" w:line="259" w:lineRule="auto"/>
        <w:contextualSpacing/>
        <w:rPr>
          <w:rFonts w:cs="Arial"/>
          <w:sz w:val="24"/>
          <w:szCs w:val="24"/>
        </w:rPr>
      </w:pPr>
    </w:p>
    <w:p w14:paraId="236EF956" w14:textId="21A976DB" w:rsidR="009C26F7" w:rsidRPr="0023461B" w:rsidRDefault="006A02F6" w:rsidP="00B61FEA">
      <w:pPr>
        <w:pStyle w:val="ListParagraph"/>
        <w:numPr>
          <w:ilvl w:val="0"/>
          <w:numId w:val="2"/>
        </w:numPr>
        <w:spacing w:after="160" w:line="259" w:lineRule="auto"/>
        <w:rPr>
          <w:rFonts w:ascii="Tahoma" w:hAnsi="Tahoma" w:cs="Tahoma"/>
          <w:b/>
          <w:color w:val="002060"/>
        </w:rPr>
      </w:pPr>
      <w:r w:rsidRPr="00B61FEA">
        <w:rPr>
          <w:rFonts w:cs="Arial"/>
          <w:b/>
          <w:bCs/>
          <w:sz w:val="24"/>
          <w:szCs w:val="24"/>
        </w:rPr>
        <w:t>Oración final y bendición</w:t>
      </w:r>
      <w:r w:rsidRPr="00B61FEA">
        <w:rPr>
          <w:rFonts w:cs="Arial"/>
          <w:sz w:val="24"/>
          <w:szCs w:val="24"/>
        </w:rPr>
        <w:t xml:space="preserve"> </w:t>
      </w:r>
      <w:r w:rsidR="0023461B">
        <w:rPr>
          <w:rFonts w:cs="Arial"/>
          <w:sz w:val="24"/>
          <w:szCs w:val="24"/>
        </w:rPr>
        <w:t>a las 10:12 p.m.</w:t>
      </w:r>
    </w:p>
    <w:p w14:paraId="7D4171DE" w14:textId="77777777" w:rsidR="0023461B" w:rsidRPr="00B61FEA" w:rsidRDefault="0023461B" w:rsidP="0023461B">
      <w:pPr>
        <w:pStyle w:val="ListParagraph"/>
        <w:spacing w:after="160" w:line="259" w:lineRule="auto"/>
        <w:ind w:left="360"/>
        <w:rPr>
          <w:rFonts w:ascii="Tahoma" w:hAnsi="Tahoma" w:cs="Tahoma"/>
          <w:b/>
          <w:color w:val="002060"/>
        </w:rPr>
      </w:pPr>
    </w:p>
    <w:sectPr w:rsidR="0023461B" w:rsidRPr="00B61FEA" w:rsidSect="005C4891">
      <w:headerReference w:type="default" r:id="rId10"/>
      <w:footerReference w:type="default" r:id="rId11"/>
      <w:pgSz w:w="12240" w:h="15840" w:code="1"/>
      <w:pgMar w:top="1440" w:right="1440" w:bottom="1440" w:left="1440" w:header="45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C63A1" w14:textId="77777777" w:rsidR="00D45968" w:rsidRDefault="00D45968" w:rsidP="0029504A">
      <w:r>
        <w:separator/>
      </w:r>
    </w:p>
  </w:endnote>
  <w:endnote w:type="continuationSeparator" w:id="0">
    <w:p w14:paraId="5F89567F" w14:textId="77777777" w:rsidR="00D45968" w:rsidRDefault="00D45968" w:rsidP="0029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AD058" w14:textId="3B6255DD" w:rsidR="000F57D6" w:rsidRDefault="000F57D6" w:rsidP="000F57D6">
    <w:pPr>
      <w:tabs>
        <w:tab w:val="left" w:pos="3690"/>
        <w:tab w:val="left" w:pos="4410"/>
      </w:tabs>
      <w:ind w:left="-630" w:right="-720"/>
      <w:rPr>
        <w:rFonts w:ascii="Tahoma" w:hAnsi="Tahoma" w:cs="Tahoma"/>
        <w:b/>
        <w:color w:val="FF0000"/>
        <w:sz w:val="16"/>
        <w:szCs w:val="16"/>
      </w:rPr>
    </w:pPr>
    <w:r>
      <w:rPr>
        <w:rFonts w:ascii="Tahoma" w:hAnsi="Tahoma" w:cs="Tahoma"/>
        <w:b/>
        <w:color w:val="FF0000"/>
        <w:sz w:val="16"/>
        <w:szCs w:val="16"/>
      </w:rPr>
      <w:t>Padre Julián Gerosa</w:t>
    </w:r>
    <w:r w:rsidRPr="00791FC9">
      <w:rPr>
        <w:rFonts w:ascii="Tahoma" w:hAnsi="Tahoma" w:cs="Tahoma"/>
        <w:b/>
        <w:color w:val="FF0000"/>
        <w:sz w:val="16"/>
        <w:szCs w:val="16"/>
      </w:rPr>
      <w:t>, Asesor Espiritual Nacional</w:t>
    </w:r>
    <w:r>
      <w:rPr>
        <w:rFonts w:ascii="Tahoma" w:hAnsi="Tahoma" w:cs="Tahoma"/>
        <w:b/>
        <w:color w:val="FF0000"/>
        <w:sz w:val="16"/>
        <w:szCs w:val="16"/>
      </w:rPr>
      <w:t xml:space="preserve"> - </w:t>
    </w:r>
    <w:r w:rsidRPr="00791FC9">
      <w:rPr>
        <w:rFonts w:ascii="Tahoma" w:hAnsi="Tahoma" w:cs="Tahoma"/>
        <w:b/>
        <w:color w:val="FF0000"/>
        <w:sz w:val="16"/>
        <w:szCs w:val="16"/>
      </w:rPr>
      <w:t xml:space="preserve">Cristóbal y Rosa Villafranca, </w:t>
    </w:r>
    <w:r>
      <w:rPr>
        <w:rFonts w:ascii="Tahoma" w:hAnsi="Tahoma" w:cs="Tahoma"/>
        <w:b/>
        <w:color w:val="FF0000"/>
        <w:sz w:val="16"/>
        <w:szCs w:val="16"/>
      </w:rPr>
      <w:t xml:space="preserve">Presidentes Nacionales </w:t>
    </w:r>
    <w:r>
      <w:rPr>
        <w:rFonts w:ascii="Tahoma" w:hAnsi="Tahoma" w:cs="Tahoma"/>
        <w:b/>
        <w:color w:val="FF0000"/>
        <w:sz w:val="16"/>
        <w:szCs w:val="16"/>
      </w:rPr>
      <w:tab/>
    </w:r>
  </w:p>
  <w:p w14:paraId="0D778AE7" w14:textId="77777777" w:rsidR="000F57D6" w:rsidRPr="00791FC9" w:rsidRDefault="000F57D6" w:rsidP="000F57D6">
    <w:pPr>
      <w:tabs>
        <w:tab w:val="left" w:pos="3690"/>
        <w:tab w:val="left" w:pos="4410"/>
      </w:tabs>
      <w:ind w:left="-630" w:right="-720"/>
      <w:rPr>
        <w:rFonts w:ascii="Tahoma" w:hAnsi="Tahoma" w:cs="Tahoma"/>
        <w:b/>
        <w:color w:val="FF0000"/>
        <w:sz w:val="16"/>
        <w:szCs w:val="16"/>
      </w:rPr>
    </w:pPr>
    <w:r w:rsidRPr="00791FC9">
      <w:rPr>
        <w:rFonts w:ascii="Tahoma" w:hAnsi="Tahoma" w:cs="Tahoma"/>
        <w:b/>
        <w:color w:val="FF0000"/>
        <w:sz w:val="16"/>
        <w:szCs w:val="16"/>
      </w:rPr>
      <w:t xml:space="preserve">Andrés y Carmen Villalón, </w:t>
    </w:r>
    <w:r>
      <w:rPr>
        <w:rFonts w:ascii="Tahoma" w:hAnsi="Tahoma" w:cs="Tahoma"/>
        <w:b/>
        <w:color w:val="FF0000"/>
        <w:sz w:val="16"/>
        <w:szCs w:val="16"/>
      </w:rPr>
      <w:t>Vise-Presidentes Nacionales - Lauro y Verónica Leal</w:t>
    </w:r>
    <w:r w:rsidRPr="00791FC9">
      <w:rPr>
        <w:rFonts w:ascii="Tahoma" w:hAnsi="Tahoma" w:cs="Tahoma"/>
        <w:b/>
        <w:color w:val="FF0000"/>
        <w:sz w:val="16"/>
        <w:szCs w:val="16"/>
      </w:rPr>
      <w:t>, Matrimonio</w:t>
    </w:r>
    <w:r>
      <w:rPr>
        <w:rFonts w:ascii="Tahoma" w:hAnsi="Tahoma" w:cs="Tahoma"/>
        <w:b/>
        <w:color w:val="FF0000"/>
        <w:sz w:val="16"/>
        <w:szCs w:val="16"/>
      </w:rPr>
      <w:t xml:space="preserve"> </w:t>
    </w:r>
    <w:r w:rsidRPr="00791FC9">
      <w:rPr>
        <w:rFonts w:ascii="Tahoma" w:hAnsi="Tahoma" w:cs="Tahoma"/>
        <w:b/>
        <w:color w:val="FF0000"/>
        <w:sz w:val="16"/>
        <w:szCs w:val="16"/>
      </w:rPr>
      <w:t>Secretario</w:t>
    </w:r>
    <w:r>
      <w:rPr>
        <w:rFonts w:ascii="Tahoma" w:hAnsi="Tahoma" w:cs="Tahoma"/>
        <w:b/>
        <w:color w:val="FF0000"/>
        <w:sz w:val="16"/>
        <w:szCs w:val="16"/>
      </w:rPr>
      <w:t xml:space="preserve"> Nacional                                  Ramiro y Lorena Fernández, Tesoreros Nacionales – Luis y Sylvia Rodríguez. Matrimonio Colaborador de tesorería</w:t>
    </w:r>
    <w:r>
      <w:rPr>
        <w:rFonts w:ascii="Tahoma" w:hAnsi="Tahoma" w:cs="Tahoma"/>
        <w:b/>
        <w:color w:val="FF0000"/>
        <w:sz w:val="16"/>
        <w:szCs w:val="16"/>
      </w:rPr>
      <w:tab/>
      <w:t xml:space="preserve">            </w:t>
    </w:r>
  </w:p>
  <w:p w14:paraId="3E18659B" w14:textId="77777777" w:rsidR="00675974" w:rsidRDefault="00675974" w:rsidP="00D93189">
    <w:pPr>
      <w:ind w:left="-630" w:right="-450"/>
      <w:rPr>
        <w:rFonts w:ascii="Monotype Corsiva" w:hAnsi="Monotype Corsiva" w:cs="Arial"/>
        <w:color w:val="FF0000"/>
        <w:sz w:val="2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33CCF" w14:textId="77777777" w:rsidR="00D45968" w:rsidRDefault="00D45968" w:rsidP="0029504A">
      <w:r>
        <w:separator/>
      </w:r>
    </w:p>
  </w:footnote>
  <w:footnote w:type="continuationSeparator" w:id="0">
    <w:p w14:paraId="759D0591" w14:textId="77777777" w:rsidR="00D45968" w:rsidRDefault="00D45968" w:rsidP="00295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73E24" w14:textId="77777777" w:rsidR="00447EF2" w:rsidRPr="00337395" w:rsidRDefault="00447EF2" w:rsidP="00447EF2">
    <w:pPr>
      <w:pStyle w:val="Header"/>
      <w:jc w:val="center"/>
      <w:rPr>
        <w:rFonts w:ascii="Times New Roman" w:hAnsi="Times New Roman"/>
        <w:b/>
        <w:color w:val="C00000"/>
        <w:sz w:val="28"/>
        <w:szCs w:val="28"/>
      </w:rPr>
    </w:pPr>
    <w:r w:rsidRPr="00337395">
      <w:rPr>
        <w:rFonts w:ascii="Times New Roman" w:hAnsi="Times New Roman"/>
        <w:b/>
        <w:noProof/>
        <w:color w:val="C00000"/>
        <w:sz w:val="28"/>
        <w:szCs w:val="28"/>
        <w:lang w:val="en-US"/>
      </w:rPr>
      <w:drawing>
        <wp:anchor distT="0" distB="0" distL="114300" distR="114300" simplePos="0" relativeHeight="251659264" behindDoc="1" locked="0" layoutInCell="1" allowOverlap="1" wp14:anchorId="2033BF44" wp14:editId="7C3D5B42">
          <wp:simplePos x="0" y="0"/>
          <wp:positionH relativeFrom="column">
            <wp:posOffset>107950</wp:posOffset>
          </wp:positionH>
          <wp:positionV relativeFrom="paragraph">
            <wp:posOffset>47625</wp:posOffset>
          </wp:positionV>
          <wp:extent cx="511691" cy="693604"/>
          <wp:effectExtent l="0" t="0" r="3175" b="0"/>
          <wp:wrapNone/>
          <wp:docPr id="3" name="Picture 3" descr="^^Logo Nuevo Rojo^^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^^Logo Nuevo Rojo^^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691" cy="6936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7395">
      <w:rPr>
        <w:rFonts w:ascii="Times New Roman" w:hAnsi="Times New Roman"/>
        <w:b/>
        <w:color w:val="C00000"/>
        <w:sz w:val="28"/>
        <w:szCs w:val="28"/>
      </w:rPr>
      <w:t>Movimiento Familiar Cristiano Católico – USA</w:t>
    </w:r>
  </w:p>
  <w:p w14:paraId="609794F6" w14:textId="77777777" w:rsidR="00447EF2" w:rsidRPr="00675974" w:rsidRDefault="00447EF2" w:rsidP="00447EF2">
    <w:pPr>
      <w:pStyle w:val="Header"/>
      <w:jc w:val="center"/>
      <w:rPr>
        <w:rFonts w:ascii="Times New Roman" w:hAnsi="Times New Roman"/>
        <w:b/>
        <w:color w:val="002060"/>
        <w:sz w:val="18"/>
        <w:szCs w:val="18"/>
      </w:rPr>
    </w:pPr>
    <w:r w:rsidRPr="00675974">
      <w:rPr>
        <w:rFonts w:ascii="Times New Roman" w:hAnsi="Times New Roman"/>
        <w:b/>
        <w:color w:val="002060"/>
        <w:sz w:val="18"/>
        <w:szCs w:val="18"/>
      </w:rPr>
      <w:t xml:space="preserve">Oficina </w:t>
    </w:r>
    <w:r>
      <w:rPr>
        <w:rFonts w:ascii="Times New Roman" w:hAnsi="Times New Roman"/>
        <w:b/>
        <w:color w:val="002060"/>
        <w:sz w:val="18"/>
        <w:szCs w:val="18"/>
      </w:rPr>
      <w:t>del Equipo Coordinador Nacional</w:t>
    </w:r>
  </w:p>
  <w:p w14:paraId="323A8FD0" w14:textId="77777777" w:rsidR="00447EF2" w:rsidRPr="00675974" w:rsidRDefault="00447EF2" w:rsidP="00447EF2">
    <w:pPr>
      <w:pStyle w:val="Header"/>
      <w:jc w:val="center"/>
      <w:rPr>
        <w:rFonts w:ascii="Times New Roman" w:hAnsi="Times New Roman"/>
        <w:b/>
        <w:color w:val="002060"/>
        <w:sz w:val="18"/>
        <w:szCs w:val="18"/>
      </w:rPr>
    </w:pPr>
    <w:r w:rsidRPr="00675974">
      <w:rPr>
        <w:rFonts w:ascii="Times New Roman" w:hAnsi="Times New Roman"/>
        <w:b/>
        <w:color w:val="002060"/>
        <w:sz w:val="18"/>
        <w:szCs w:val="18"/>
      </w:rPr>
      <w:t>Período 2017-2020</w:t>
    </w:r>
  </w:p>
  <w:p w14:paraId="0BABEE5D" w14:textId="77777777" w:rsidR="00447EF2" w:rsidRPr="00675974" w:rsidRDefault="00447EF2" w:rsidP="00447EF2">
    <w:pPr>
      <w:pStyle w:val="Header"/>
      <w:jc w:val="center"/>
      <w:rPr>
        <w:rFonts w:ascii="Times New Roman" w:hAnsi="Times New Roman"/>
        <w:b/>
        <w:color w:val="002060"/>
        <w:sz w:val="18"/>
        <w:szCs w:val="18"/>
      </w:rPr>
    </w:pPr>
    <w:r w:rsidRPr="00675974">
      <w:rPr>
        <w:rFonts w:ascii="Times New Roman" w:hAnsi="Times New Roman"/>
        <w:b/>
        <w:color w:val="002060"/>
        <w:sz w:val="18"/>
        <w:szCs w:val="18"/>
      </w:rPr>
      <w:t>2604 Avalon Lake Ln. Pearland, TX  77581-7598</w:t>
    </w:r>
  </w:p>
  <w:p w14:paraId="5DE42A6B" w14:textId="77777777" w:rsidR="00447EF2" w:rsidRPr="00675974" w:rsidRDefault="00D45968" w:rsidP="00447EF2">
    <w:pPr>
      <w:pStyle w:val="Header"/>
      <w:jc w:val="center"/>
      <w:rPr>
        <w:rFonts w:ascii="Times New Roman" w:hAnsi="Times New Roman"/>
        <w:b/>
        <w:color w:val="002060"/>
        <w:sz w:val="18"/>
        <w:szCs w:val="18"/>
      </w:rPr>
    </w:pPr>
    <w:hyperlink r:id="rId2" w:history="1">
      <w:r w:rsidR="00447EF2" w:rsidRPr="00675974">
        <w:rPr>
          <w:rStyle w:val="Hyperlink"/>
          <w:rFonts w:ascii="Times New Roman" w:hAnsi="Times New Roman"/>
          <w:b/>
          <w:color w:val="002060"/>
          <w:sz w:val="18"/>
          <w:szCs w:val="18"/>
          <w:u w:val="none"/>
        </w:rPr>
        <w:t>c_villafranca@yahoo.com</w:t>
      </w:r>
    </w:hyperlink>
    <w:r w:rsidR="00447EF2" w:rsidRPr="00675974">
      <w:rPr>
        <w:rStyle w:val="Hyperlink"/>
        <w:rFonts w:ascii="Times New Roman" w:hAnsi="Times New Roman"/>
        <w:b/>
        <w:color w:val="002060"/>
        <w:sz w:val="18"/>
        <w:szCs w:val="18"/>
        <w:u w:val="none"/>
      </w:rPr>
      <w:t xml:space="preserve"> </w:t>
    </w:r>
    <w:r w:rsidR="00447EF2">
      <w:rPr>
        <w:rFonts w:ascii="Times New Roman" w:hAnsi="Times New Roman"/>
        <w:b/>
        <w:color w:val="002060"/>
        <w:sz w:val="18"/>
        <w:szCs w:val="18"/>
      </w:rPr>
      <w:t>832 389 1516 y 713 822 2786</w:t>
    </w:r>
  </w:p>
  <w:p w14:paraId="153C3366" w14:textId="77777777" w:rsidR="00675974" w:rsidRPr="00447EF2" w:rsidRDefault="00675974" w:rsidP="00447E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A6CFD"/>
    <w:multiLevelType w:val="hybridMultilevel"/>
    <w:tmpl w:val="F094E1BE"/>
    <w:lvl w:ilvl="0" w:tplc="04090015">
      <w:start w:val="1"/>
      <w:numFmt w:val="upperLetter"/>
      <w:lvlText w:val="%1."/>
      <w:lvlJc w:val="lef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 w15:restartNumberingAfterBreak="0">
    <w:nsid w:val="0D2572C3"/>
    <w:multiLevelType w:val="hybridMultilevel"/>
    <w:tmpl w:val="0748C5EC"/>
    <w:lvl w:ilvl="0" w:tplc="080A000F">
      <w:start w:val="1"/>
      <w:numFmt w:val="decimal"/>
      <w:lvlText w:val="%1."/>
      <w:lvlJc w:val="left"/>
      <w:pPr>
        <w:ind w:left="1497" w:hanging="360"/>
      </w:pPr>
    </w:lvl>
    <w:lvl w:ilvl="1" w:tplc="080A0019" w:tentative="1">
      <w:start w:val="1"/>
      <w:numFmt w:val="lowerLetter"/>
      <w:lvlText w:val="%2."/>
      <w:lvlJc w:val="left"/>
      <w:pPr>
        <w:ind w:left="2217" w:hanging="360"/>
      </w:pPr>
    </w:lvl>
    <w:lvl w:ilvl="2" w:tplc="080A001B" w:tentative="1">
      <w:start w:val="1"/>
      <w:numFmt w:val="lowerRoman"/>
      <w:lvlText w:val="%3."/>
      <w:lvlJc w:val="right"/>
      <w:pPr>
        <w:ind w:left="2937" w:hanging="180"/>
      </w:pPr>
    </w:lvl>
    <w:lvl w:ilvl="3" w:tplc="080A000F" w:tentative="1">
      <w:start w:val="1"/>
      <w:numFmt w:val="decimal"/>
      <w:lvlText w:val="%4."/>
      <w:lvlJc w:val="left"/>
      <w:pPr>
        <w:ind w:left="3657" w:hanging="360"/>
      </w:pPr>
    </w:lvl>
    <w:lvl w:ilvl="4" w:tplc="080A0019" w:tentative="1">
      <w:start w:val="1"/>
      <w:numFmt w:val="lowerLetter"/>
      <w:lvlText w:val="%5."/>
      <w:lvlJc w:val="left"/>
      <w:pPr>
        <w:ind w:left="4377" w:hanging="360"/>
      </w:pPr>
    </w:lvl>
    <w:lvl w:ilvl="5" w:tplc="080A001B" w:tentative="1">
      <w:start w:val="1"/>
      <w:numFmt w:val="lowerRoman"/>
      <w:lvlText w:val="%6."/>
      <w:lvlJc w:val="right"/>
      <w:pPr>
        <w:ind w:left="5097" w:hanging="180"/>
      </w:pPr>
    </w:lvl>
    <w:lvl w:ilvl="6" w:tplc="080A000F" w:tentative="1">
      <w:start w:val="1"/>
      <w:numFmt w:val="decimal"/>
      <w:lvlText w:val="%7."/>
      <w:lvlJc w:val="left"/>
      <w:pPr>
        <w:ind w:left="5817" w:hanging="360"/>
      </w:pPr>
    </w:lvl>
    <w:lvl w:ilvl="7" w:tplc="080A0019" w:tentative="1">
      <w:start w:val="1"/>
      <w:numFmt w:val="lowerLetter"/>
      <w:lvlText w:val="%8."/>
      <w:lvlJc w:val="left"/>
      <w:pPr>
        <w:ind w:left="6537" w:hanging="360"/>
      </w:pPr>
    </w:lvl>
    <w:lvl w:ilvl="8" w:tplc="080A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" w15:restartNumberingAfterBreak="0">
    <w:nsid w:val="10BD5B45"/>
    <w:multiLevelType w:val="hybridMultilevel"/>
    <w:tmpl w:val="6800351A"/>
    <w:lvl w:ilvl="0" w:tplc="1D083222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1A918ED"/>
    <w:multiLevelType w:val="hybridMultilevel"/>
    <w:tmpl w:val="FCB41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61D29"/>
    <w:multiLevelType w:val="hybridMultilevel"/>
    <w:tmpl w:val="0EDC4BBE"/>
    <w:lvl w:ilvl="0" w:tplc="1D083222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B790C6D"/>
    <w:multiLevelType w:val="hybridMultilevel"/>
    <w:tmpl w:val="E7601046"/>
    <w:lvl w:ilvl="0" w:tplc="12AE07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3E2FE6"/>
    <w:multiLevelType w:val="hybridMultilevel"/>
    <w:tmpl w:val="74C64148"/>
    <w:lvl w:ilvl="0" w:tplc="080A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6A870662"/>
    <w:multiLevelType w:val="hybridMultilevel"/>
    <w:tmpl w:val="4E0C90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C28C062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C7F13"/>
    <w:multiLevelType w:val="hybridMultilevel"/>
    <w:tmpl w:val="78EA29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04A"/>
    <w:rsid w:val="00010176"/>
    <w:rsid w:val="00021C73"/>
    <w:rsid w:val="00045208"/>
    <w:rsid w:val="0004683E"/>
    <w:rsid w:val="0005151C"/>
    <w:rsid w:val="0005262D"/>
    <w:rsid w:val="000600F9"/>
    <w:rsid w:val="00061AEF"/>
    <w:rsid w:val="00066476"/>
    <w:rsid w:val="000673E7"/>
    <w:rsid w:val="00071938"/>
    <w:rsid w:val="00074E68"/>
    <w:rsid w:val="0007549B"/>
    <w:rsid w:val="00081149"/>
    <w:rsid w:val="00090463"/>
    <w:rsid w:val="000922A0"/>
    <w:rsid w:val="00093FF2"/>
    <w:rsid w:val="00095B1A"/>
    <w:rsid w:val="000A44B2"/>
    <w:rsid w:val="000B4B4D"/>
    <w:rsid w:val="000C1C0A"/>
    <w:rsid w:val="000D016F"/>
    <w:rsid w:val="000D3E10"/>
    <w:rsid w:val="000D52E0"/>
    <w:rsid w:val="000D60A1"/>
    <w:rsid w:val="000F57D6"/>
    <w:rsid w:val="000F6700"/>
    <w:rsid w:val="00113D10"/>
    <w:rsid w:val="001161B0"/>
    <w:rsid w:val="0012086C"/>
    <w:rsid w:val="00127E76"/>
    <w:rsid w:val="0013496A"/>
    <w:rsid w:val="001374BA"/>
    <w:rsid w:val="0014358B"/>
    <w:rsid w:val="00152CC6"/>
    <w:rsid w:val="00156154"/>
    <w:rsid w:val="00162CC3"/>
    <w:rsid w:val="0016582E"/>
    <w:rsid w:val="0016780D"/>
    <w:rsid w:val="001750B5"/>
    <w:rsid w:val="001807CF"/>
    <w:rsid w:val="001809D3"/>
    <w:rsid w:val="0018495E"/>
    <w:rsid w:val="00186B75"/>
    <w:rsid w:val="001904AB"/>
    <w:rsid w:val="00193792"/>
    <w:rsid w:val="00194F1E"/>
    <w:rsid w:val="001954C2"/>
    <w:rsid w:val="001B05ED"/>
    <w:rsid w:val="001C3ECD"/>
    <w:rsid w:val="001C749F"/>
    <w:rsid w:val="001F2BD8"/>
    <w:rsid w:val="001F381F"/>
    <w:rsid w:val="001F4F9D"/>
    <w:rsid w:val="002057DA"/>
    <w:rsid w:val="002230E5"/>
    <w:rsid w:val="0023461B"/>
    <w:rsid w:val="00235D45"/>
    <w:rsid w:val="00240AC3"/>
    <w:rsid w:val="00242ED6"/>
    <w:rsid w:val="0024726D"/>
    <w:rsid w:val="0025222F"/>
    <w:rsid w:val="00252756"/>
    <w:rsid w:val="00255144"/>
    <w:rsid w:val="00257014"/>
    <w:rsid w:val="00257C85"/>
    <w:rsid w:val="00294ADD"/>
    <w:rsid w:val="0029504A"/>
    <w:rsid w:val="002A0F65"/>
    <w:rsid w:val="002A7594"/>
    <w:rsid w:val="002C0836"/>
    <w:rsid w:val="002C2A7D"/>
    <w:rsid w:val="002C5D0F"/>
    <w:rsid w:val="002D4A00"/>
    <w:rsid w:val="002E1268"/>
    <w:rsid w:val="002E7938"/>
    <w:rsid w:val="002F14ED"/>
    <w:rsid w:val="00332D56"/>
    <w:rsid w:val="00332FBE"/>
    <w:rsid w:val="00337395"/>
    <w:rsid w:val="003422CE"/>
    <w:rsid w:val="00342C3B"/>
    <w:rsid w:val="00344351"/>
    <w:rsid w:val="00347B54"/>
    <w:rsid w:val="00354D6F"/>
    <w:rsid w:val="00360A65"/>
    <w:rsid w:val="003740A6"/>
    <w:rsid w:val="00374472"/>
    <w:rsid w:val="00380DA6"/>
    <w:rsid w:val="00381F5F"/>
    <w:rsid w:val="00391849"/>
    <w:rsid w:val="00393016"/>
    <w:rsid w:val="003968AE"/>
    <w:rsid w:val="003A78AD"/>
    <w:rsid w:val="003B1668"/>
    <w:rsid w:val="003B31A4"/>
    <w:rsid w:val="003B6D14"/>
    <w:rsid w:val="003D0CA3"/>
    <w:rsid w:val="003D1105"/>
    <w:rsid w:val="003D1947"/>
    <w:rsid w:val="003E5E91"/>
    <w:rsid w:val="003F3F05"/>
    <w:rsid w:val="00400FF9"/>
    <w:rsid w:val="00401D23"/>
    <w:rsid w:val="00402256"/>
    <w:rsid w:val="00407CCB"/>
    <w:rsid w:val="0042003A"/>
    <w:rsid w:val="00421D5D"/>
    <w:rsid w:val="004271F8"/>
    <w:rsid w:val="004316D6"/>
    <w:rsid w:val="004374D6"/>
    <w:rsid w:val="00447EF2"/>
    <w:rsid w:val="00447F4E"/>
    <w:rsid w:val="0045009F"/>
    <w:rsid w:val="00450D4A"/>
    <w:rsid w:val="00455449"/>
    <w:rsid w:val="00457BD9"/>
    <w:rsid w:val="00463B78"/>
    <w:rsid w:val="004656FC"/>
    <w:rsid w:val="00466EAF"/>
    <w:rsid w:val="0048714F"/>
    <w:rsid w:val="00487A06"/>
    <w:rsid w:val="004A4A71"/>
    <w:rsid w:val="004C3FAA"/>
    <w:rsid w:val="004C6B63"/>
    <w:rsid w:val="004D0D4E"/>
    <w:rsid w:val="004D647D"/>
    <w:rsid w:val="004E0344"/>
    <w:rsid w:val="004E2AD8"/>
    <w:rsid w:val="004E4F36"/>
    <w:rsid w:val="004E6936"/>
    <w:rsid w:val="004E7879"/>
    <w:rsid w:val="004F2473"/>
    <w:rsid w:val="004F3E71"/>
    <w:rsid w:val="0051447C"/>
    <w:rsid w:val="005148C0"/>
    <w:rsid w:val="0052259F"/>
    <w:rsid w:val="00527E74"/>
    <w:rsid w:val="00530D08"/>
    <w:rsid w:val="005359E0"/>
    <w:rsid w:val="00542383"/>
    <w:rsid w:val="0055475C"/>
    <w:rsid w:val="00555B20"/>
    <w:rsid w:val="0056099D"/>
    <w:rsid w:val="00570333"/>
    <w:rsid w:val="00571A74"/>
    <w:rsid w:val="005730A1"/>
    <w:rsid w:val="0057457D"/>
    <w:rsid w:val="00575D01"/>
    <w:rsid w:val="00586257"/>
    <w:rsid w:val="005941D9"/>
    <w:rsid w:val="00596C28"/>
    <w:rsid w:val="005B3618"/>
    <w:rsid w:val="005B7D1A"/>
    <w:rsid w:val="005C1507"/>
    <w:rsid w:val="005C4891"/>
    <w:rsid w:val="005D3685"/>
    <w:rsid w:val="005E2F42"/>
    <w:rsid w:val="005E47B9"/>
    <w:rsid w:val="005F1DAA"/>
    <w:rsid w:val="005F6417"/>
    <w:rsid w:val="005F78B4"/>
    <w:rsid w:val="006031B0"/>
    <w:rsid w:val="00603955"/>
    <w:rsid w:val="00604442"/>
    <w:rsid w:val="006110FE"/>
    <w:rsid w:val="00623951"/>
    <w:rsid w:val="006316A8"/>
    <w:rsid w:val="006340DE"/>
    <w:rsid w:val="00642BC6"/>
    <w:rsid w:val="00643FA3"/>
    <w:rsid w:val="0064418A"/>
    <w:rsid w:val="00650450"/>
    <w:rsid w:val="006531FD"/>
    <w:rsid w:val="0065508B"/>
    <w:rsid w:val="006565FB"/>
    <w:rsid w:val="00670F12"/>
    <w:rsid w:val="00671700"/>
    <w:rsid w:val="006724E7"/>
    <w:rsid w:val="00675974"/>
    <w:rsid w:val="00676E2A"/>
    <w:rsid w:val="00677DFF"/>
    <w:rsid w:val="006837B4"/>
    <w:rsid w:val="00686419"/>
    <w:rsid w:val="0069157D"/>
    <w:rsid w:val="0069261B"/>
    <w:rsid w:val="006A02F6"/>
    <w:rsid w:val="006A28E4"/>
    <w:rsid w:val="006A4897"/>
    <w:rsid w:val="006A4A86"/>
    <w:rsid w:val="006A4D7B"/>
    <w:rsid w:val="006C55DE"/>
    <w:rsid w:val="006C592C"/>
    <w:rsid w:val="006D08B1"/>
    <w:rsid w:val="006D2B6B"/>
    <w:rsid w:val="006D7855"/>
    <w:rsid w:val="006F4F12"/>
    <w:rsid w:val="007054BD"/>
    <w:rsid w:val="00711051"/>
    <w:rsid w:val="00713057"/>
    <w:rsid w:val="00743896"/>
    <w:rsid w:val="00745CA8"/>
    <w:rsid w:val="00751C10"/>
    <w:rsid w:val="00754189"/>
    <w:rsid w:val="0075552B"/>
    <w:rsid w:val="00756E84"/>
    <w:rsid w:val="007603F0"/>
    <w:rsid w:val="007667DB"/>
    <w:rsid w:val="007721A9"/>
    <w:rsid w:val="0079065E"/>
    <w:rsid w:val="00791FC9"/>
    <w:rsid w:val="00793E98"/>
    <w:rsid w:val="007A2AF9"/>
    <w:rsid w:val="007B0A6A"/>
    <w:rsid w:val="007B2FC9"/>
    <w:rsid w:val="007C04DE"/>
    <w:rsid w:val="007C0D8F"/>
    <w:rsid w:val="007C2C27"/>
    <w:rsid w:val="007C73C6"/>
    <w:rsid w:val="007D1251"/>
    <w:rsid w:val="007E555E"/>
    <w:rsid w:val="008069BA"/>
    <w:rsid w:val="00814E2E"/>
    <w:rsid w:val="008228B0"/>
    <w:rsid w:val="0083434E"/>
    <w:rsid w:val="00835A31"/>
    <w:rsid w:val="008435C5"/>
    <w:rsid w:val="00843DF0"/>
    <w:rsid w:val="00843E5A"/>
    <w:rsid w:val="0084440C"/>
    <w:rsid w:val="00847B26"/>
    <w:rsid w:val="008502E8"/>
    <w:rsid w:val="00857529"/>
    <w:rsid w:val="00860F31"/>
    <w:rsid w:val="00861DF1"/>
    <w:rsid w:val="00880654"/>
    <w:rsid w:val="00881B59"/>
    <w:rsid w:val="00885DF1"/>
    <w:rsid w:val="00892D71"/>
    <w:rsid w:val="00897E61"/>
    <w:rsid w:val="008A036E"/>
    <w:rsid w:val="008B37E5"/>
    <w:rsid w:val="008B39F8"/>
    <w:rsid w:val="008C4986"/>
    <w:rsid w:val="008D419C"/>
    <w:rsid w:val="008F1370"/>
    <w:rsid w:val="00900BBC"/>
    <w:rsid w:val="0091181D"/>
    <w:rsid w:val="00915FB5"/>
    <w:rsid w:val="00931734"/>
    <w:rsid w:val="0094233A"/>
    <w:rsid w:val="00950CA3"/>
    <w:rsid w:val="009566F3"/>
    <w:rsid w:val="00960730"/>
    <w:rsid w:val="00964A98"/>
    <w:rsid w:val="00967ED6"/>
    <w:rsid w:val="00982047"/>
    <w:rsid w:val="0098346E"/>
    <w:rsid w:val="00984766"/>
    <w:rsid w:val="009965D0"/>
    <w:rsid w:val="00997F23"/>
    <w:rsid w:val="009B66EC"/>
    <w:rsid w:val="009C0872"/>
    <w:rsid w:val="009C2052"/>
    <w:rsid w:val="009C26F7"/>
    <w:rsid w:val="009C2DED"/>
    <w:rsid w:val="009C43E5"/>
    <w:rsid w:val="009D74FE"/>
    <w:rsid w:val="009E451A"/>
    <w:rsid w:val="009F1745"/>
    <w:rsid w:val="009F22C4"/>
    <w:rsid w:val="00A05FAF"/>
    <w:rsid w:val="00A11DD7"/>
    <w:rsid w:val="00A37987"/>
    <w:rsid w:val="00A436B1"/>
    <w:rsid w:val="00A45B79"/>
    <w:rsid w:val="00A572D5"/>
    <w:rsid w:val="00A60EE4"/>
    <w:rsid w:val="00A65A91"/>
    <w:rsid w:val="00A67C06"/>
    <w:rsid w:val="00A70253"/>
    <w:rsid w:val="00A749CB"/>
    <w:rsid w:val="00A74F7C"/>
    <w:rsid w:val="00A85ED9"/>
    <w:rsid w:val="00A9592A"/>
    <w:rsid w:val="00AA729A"/>
    <w:rsid w:val="00AB23C9"/>
    <w:rsid w:val="00AC3908"/>
    <w:rsid w:val="00AC6EB1"/>
    <w:rsid w:val="00AE0BAE"/>
    <w:rsid w:val="00AF1CF4"/>
    <w:rsid w:val="00B02D83"/>
    <w:rsid w:val="00B04082"/>
    <w:rsid w:val="00B07127"/>
    <w:rsid w:val="00B17029"/>
    <w:rsid w:val="00B20C44"/>
    <w:rsid w:val="00B21200"/>
    <w:rsid w:val="00B4190D"/>
    <w:rsid w:val="00B44EC2"/>
    <w:rsid w:val="00B45007"/>
    <w:rsid w:val="00B6038E"/>
    <w:rsid w:val="00B61FEA"/>
    <w:rsid w:val="00B75D00"/>
    <w:rsid w:val="00B763E8"/>
    <w:rsid w:val="00B910C2"/>
    <w:rsid w:val="00BA5A23"/>
    <w:rsid w:val="00BC1BD4"/>
    <w:rsid w:val="00BE4F02"/>
    <w:rsid w:val="00BE5539"/>
    <w:rsid w:val="00BF26E4"/>
    <w:rsid w:val="00BF474B"/>
    <w:rsid w:val="00C02322"/>
    <w:rsid w:val="00C03BB3"/>
    <w:rsid w:val="00C129CB"/>
    <w:rsid w:val="00C228DF"/>
    <w:rsid w:val="00C26C24"/>
    <w:rsid w:val="00C30404"/>
    <w:rsid w:val="00C30A43"/>
    <w:rsid w:val="00C32024"/>
    <w:rsid w:val="00C33AE3"/>
    <w:rsid w:val="00C3608C"/>
    <w:rsid w:val="00C43C7D"/>
    <w:rsid w:val="00C43D87"/>
    <w:rsid w:val="00C47878"/>
    <w:rsid w:val="00C564D9"/>
    <w:rsid w:val="00C574DC"/>
    <w:rsid w:val="00C61E8F"/>
    <w:rsid w:val="00C635A1"/>
    <w:rsid w:val="00C71569"/>
    <w:rsid w:val="00C732C2"/>
    <w:rsid w:val="00C86C20"/>
    <w:rsid w:val="00C871B0"/>
    <w:rsid w:val="00C8752B"/>
    <w:rsid w:val="00C90A49"/>
    <w:rsid w:val="00C90AF2"/>
    <w:rsid w:val="00C9150E"/>
    <w:rsid w:val="00C91794"/>
    <w:rsid w:val="00C93499"/>
    <w:rsid w:val="00CB6397"/>
    <w:rsid w:val="00CC55C8"/>
    <w:rsid w:val="00CD0C83"/>
    <w:rsid w:val="00CD2692"/>
    <w:rsid w:val="00CE1798"/>
    <w:rsid w:val="00CE2507"/>
    <w:rsid w:val="00CE2542"/>
    <w:rsid w:val="00CF2D19"/>
    <w:rsid w:val="00CF614C"/>
    <w:rsid w:val="00D139A6"/>
    <w:rsid w:val="00D17C50"/>
    <w:rsid w:val="00D20F82"/>
    <w:rsid w:val="00D267CA"/>
    <w:rsid w:val="00D3064B"/>
    <w:rsid w:val="00D32393"/>
    <w:rsid w:val="00D45968"/>
    <w:rsid w:val="00D560B5"/>
    <w:rsid w:val="00D608EA"/>
    <w:rsid w:val="00D62EFF"/>
    <w:rsid w:val="00D65457"/>
    <w:rsid w:val="00D662AF"/>
    <w:rsid w:val="00D7450B"/>
    <w:rsid w:val="00D76F6D"/>
    <w:rsid w:val="00D91954"/>
    <w:rsid w:val="00D93189"/>
    <w:rsid w:val="00DA0B5A"/>
    <w:rsid w:val="00DA1147"/>
    <w:rsid w:val="00DA5A0D"/>
    <w:rsid w:val="00DB70DA"/>
    <w:rsid w:val="00DC7EF6"/>
    <w:rsid w:val="00DD0E3E"/>
    <w:rsid w:val="00DD1584"/>
    <w:rsid w:val="00DD252E"/>
    <w:rsid w:val="00DD5200"/>
    <w:rsid w:val="00DD537E"/>
    <w:rsid w:val="00DE1337"/>
    <w:rsid w:val="00DE4FDC"/>
    <w:rsid w:val="00DE5136"/>
    <w:rsid w:val="00DF2A3B"/>
    <w:rsid w:val="00DF3A9F"/>
    <w:rsid w:val="00DF4892"/>
    <w:rsid w:val="00DF5B81"/>
    <w:rsid w:val="00E0039F"/>
    <w:rsid w:val="00E16CF2"/>
    <w:rsid w:val="00E20352"/>
    <w:rsid w:val="00E20674"/>
    <w:rsid w:val="00E24730"/>
    <w:rsid w:val="00E266B2"/>
    <w:rsid w:val="00E272AA"/>
    <w:rsid w:val="00E33068"/>
    <w:rsid w:val="00E33C4E"/>
    <w:rsid w:val="00E36730"/>
    <w:rsid w:val="00E402B4"/>
    <w:rsid w:val="00E52303"/>
    <w:rsid w:val="00E63502"/>
    <w:rsid w:val="00E64095"/>
    <w:rsid w:val="00E66CA6"/>
    <w:rsid w:val="00E711EB"/>
    <w:rsid w:val="00E716CF"/>
    <w:rsid w:val="00E852D9"/>
    <w:rsid w:val="00E934EF"/>
    <w:rsid w:val="00EA4DAE"/>
    <w:rsid w:val="00EB1F70"/>
    <w:rsid w:val="00EB3676"/>
    <w:rsid w:val="00ED5D1D"/>
    <w:rsid w:val="00ED635C"/>
    <w:rsid w:val="00EE4D30"/>
    <w:rsid w:val="00F32B5A"/>
    <w:rsid w:val="00F40359"/>
    <w:rsid w:val="00F411E5"/>
    <w:rsid w:val="00F45885"/>
    <w:rsid w:val="00F45A0D"/>
    <w:rsid w:val="00F544AB"/>
    <w:rsid w:val="00F61707"/>
    <w:rsid w:val="00F80AAF"/>
    <w:rsid w:val="00F80C47"/>
    <w:rsid w:val="00F84DBE"/>
    <w:rsid w:val="00F95499"/>
    <w:rsid w:val="00FA122F"/>
    <w:rsid w:val="00FA3C9C"/>
    <w:rsid w:val="00FA4D62"/>
    <w:rsid w:val="00FB5E4F"/>
    <w:rsid w:val="00FD1962"/>
    <w:rsid w:val="00FD2629"/>
    <w:rsid w:val="00FD4BC7"/>
    <w:rsid w:val="00FD6347"/>
    <w:rsid w:val="00FE1A50"/>
    <w:rsid w:val="00FE203C"/>
    <w:rsid w:val="00FF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740D7"/>
  <w15:docId w15:val="{B33F35EA-43D5-4798-BF54-AB3297304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04A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0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04A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2950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04A"/>
    <w:rPr>
      <w:rFonts w:ascii="Arial" w:eastAsia="Times New Roman" w:hAnsi="Arial" w:cs="Times New Roman"/>
    </w:rPr>
  </w:style>
  <w:style w:type="paragraph" w:styleId="ListParagraph">
    <w:name w:val="List Paragraph"/>
    <w:basedOn w:val="Normal"/>
    <w:uiPriority w:val="34"/>
    <w:qFormat/>
    <w:rsid w:val="002950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23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4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42"/>
    <w:rPr>
      <w:rFonts w:ascii="Segoe UI" w:eastAsia="Times New Roman" w:hAnsi="Segoe UI" w:cs="Segoe UI"/>
      <w:sz w:val="18"/>
      <w:szCs w:val="18"/>
    </w:rPr>
  </w:style>
  <w:style w:type="paragraph" w:customStyle="1" w:styleId="yiv3826467394msonormal">
    <w:name w:val="yiv3826467394msonormal"/>
    <w:basedOn w:val="Normal"/>
    <w:rsid w:val="00A67C0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12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2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20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2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200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F614C"/>
  </w:style>
  <w:style w:type="paragraph" w:styleId="NormalWeb">
    <w:name w:val="Normal (Web)"/>
    <w:basedOn w:val="Normal"/>
    <w:uiPriority w:val="99"/>
    <w:semiHidden/>
    <w:unhideWhenUsed/>
    <w:rsid w:val="005C489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2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5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95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37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39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26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0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061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196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1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_villafranca@yahoo.com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EB73C-7D42-46E0-BA02-B0644B55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&amp; Loly</dc:creator>
  <cp:lastModifiedBy>Sergio Cardona</cp:lastModifiedBy>
  <cp:revision>7</cp:revision>
  <cp:lastPrinted>2017-04-08T13:11:00Z</cp:lastPrinted>
  <dcterms:created xsi:type="dcterms:W3CDTF">2021-06-05T00:32:00Z</dcterms:created>
  <dcterms:modified xsi:type="dcterms:W3CDTF">2021-06-05T03:11:00Z</dcterms:modified>
</cp:coreProperties>
</file>